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02DD23A5" w:rsidR="00005FE8" w:rsidRPr="00005FE8" w:rsidRDefault="005E6648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>О</w:t>
      </w:r>
      <w:r w:rsidR="00005FE8" w:rsidRPr="00005F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C38">
        <w:rPr>
          <w:rFonts w:ascii="Times New Roman" w:hAnsi="Times New Roman" w:cs="Times New Roman"/>
          <w:sz w:val="24"/>
          <w:szCs w:val="24"/>
        </w:rPr>
        <w:t>16</w:t>
      </w:r>
      <w:r w:rsidR="00436EDB">
        <w:rPr>
          <w:rFonts w:ascii="Times New Roman" w:hAnsi="Times New Roman" w:cs="Times New Roman"/>
          <w:sz w:val="24"/>
          <w:szCs w:val="24"/>
        </w:rPr>
        <w:t>.0</w:t>
      </w:r>
      <w:r w:rsidR="00833180">
        <w:rPr>
          <w:rFonts w:ascii="Times New Roman" w:hAnsi="Times New Roman" w:cs="Times New Roman"/>
          <w:sz w:val="24"/>
          <w:szCs w:val="24"/>
        </w:rPr>
        <w:t>8</w:t>
      </w:r>
      <w:r w:rsidR="00005FE8" w:rsidRPr="00005FE8">
        <w:rPr>
          <w:rFonts w:ascii="Times New Roman" w:hAnsi="Times New Roman" w:cs="Times New Roman"/>
          <w:sz w:val="24"/>
          <w:szCs w:val="24"/>
        </w:rPr>
        <w:t>.201</w:t>
      </w:r>
      <w:r w:rsidR="003179FD">
        <w:rPr>
          <w:rFonts w:ascii="Times New Roman" w:hAnsi="Times New Roman" w:cs="Times New Roman"/>
          <w:sz w:val="24"/>
          <w:szCs w:val="24"/>
        </w:rPr>
        <w:t>7</w:t>
      </w:r>
      <w:r w:rsidR="00005FE8"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833180">
        <w:rPr>
          <w:rFonts w:ascii="Times New Roman" w:hAnsi="Times New Roman" w:cs="Times New Roman"/>
          <w:sz w:val="24"/>
          <w:szCs w:val="24"/>
        </w:rPr>
        <w:t>8</w:t>
      </w:r>
      <w:r w:rsidR="00897C38">
        <w:rPr>
          <w:rFonts w:ascii="Times New Roman" w:hAnsi="Times New Roman" w:cs="Times New Roman"/>
          <w:sz w:val="24"/>
          <w:szCs w:val="24"/>
        </w:rPr>
        <w:t>8-</w:t>
      </w:r>
      <w:r w:rsidR="00005FE8" w:rsidRPr="00005FE8">
        <w:rPr>
          <w:rFonts w:ascii="Times New Roman" w:hAnsi="Times New Roman" w:cs="Times New Roman"/>
          <w:sz w:val="24"/>
          <w:szCs w:val="24"/>
        </w:rPr>
        <w:t>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26692264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B91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7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17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652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9F7B9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услуг и (или)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врейской автономной области</w:t>
      </w:r>
      <w:r w:rsidR="00562B2B" w:rsidRPr="009F7B96">
        <w:rPr>
          <w:rFonts w:ascii="Times New Roman" w:hAnsi="Times New Roman"/>
          <w:b/>
          <w:bCs/>
          <w:sz w:val="24"/>
        </w:rPr>
        <w:t>.</w:t>
      </w:r>
    </w:p>
    <w:p w14:paraId="7CA693B0" w14:textId="621AFAC0" w:rsidR="00A1499B" w:rsidRPr="0061776C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8E20A4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8E20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o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14:paraId="2CA0957E" w14:textId="44B9018B" w:rsidR="00A1499B" w:rsidRPr="004D786E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: 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0F512152" w14:textId="3F18E65D" w:rsidR="00562B2B" w:rsidRPr="005E31EB" w:rsidRDefault="005E31EB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и (или) оказание услуг</w:t>
      </w:r>
      <w:r w:rsidRPr="005E31EB">
        <w:rPr>
          <w:rFonts w:ascii="Times New Roman" w:hAnsi="Times New Roman" w:cs="Times New Roman"/>
          <w:sz w:val="24"/>
          <w:szCs w:val="24"/>
        </w:rPr>
        <w:t xml:space="preserve"> по капитальному ремонту общего имущества в многоквартирных домах </w:t>
      </w:r>
      <w:r w:rsidRPr="005E31EB">
        <w:rPr>
          <w:rStyle w:val="2a"/>
          <w:rFonts w:eastAsia="Courier New"/>
          <w:sz w:val="24"/>
          <w:szCs w:val="24"/>
        </w:rPr>
        <w:t>на территории Еврейской автономной области</w:t>
      </w:r>
      <w:r w:rsidR="00562B2B" w:rsidRPr="005E31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08B4D6B6" w:rsidR="00D35147" w:rsidRPr="0061776C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EB7815">
        <w:rPr>
          <w:rFonts w:ascii="Times New Roman" w:hAnsi="Times New Roman"/>
          <w:bCs/>
          <w:sz w:val="24"/>
        </w:rPr>
        <w:t>17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4153C5">
        <w:rPr>
          <w:rFonts w:ascii="Times New Roman" w:hAnsi="Times New Roman"/>
          <w:bCs/>
          <w:sz w:val="24"/>
        </w:rPr>
        <w:t>сентября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4AC52277" w14:textId="07942FEB" w:rsidR="00620F93" w:rsidRPr="0061776C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EB7815">
        <w:rPr>
          <w:rFonts w:ascii="Times New Roman" w:hAnsi="Times New Roman"/>
          <w:bCs/>
          <w:sz w:val="24"/>
        </w:rPr>
        <w:t>19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4153C5">
        <w:rPr>
          <w:rFonts w:ascii="Times New Roman" w:hAnsi="Times New Roman"/>
          <w:bCs/>
          <w:sz w:val="24"/>
        </w:rPr>
        <w:t>сентября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14:paraId="0D8C5FE9" w14:textId="3333DBB9" w:rsidR="00656A1F" w:rsidRPr="0061776C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EB7815">
        <w:rPr>
          <w:rFonts w:ascii="Times New Roman" w:hAnsi="Times New Roman"/>
          <w:bCs/>
          <w:sz w:val="24"/>
        </w:rPr>
        <w:t>22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4153C5">
        <w:rPr>
          <w:rFonts w:ascii="Times New Roman" w:hAnsi="Times New Roman"/>
          <w:bCs/>
          <w:sz w:val="24"/>
        </w:rPr>
        <w:t>сентября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 xml:space="preserve">. </w:t>
      </w:r>
    </w:p>
    <w:p w14:paraId="07C78230" w14:textId="77777777" w:rsidR="005656CB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E73A4D" w:rsidRPr="00CA2B42" w14:paraId="53E3CFC8" w14:textId="77777777" w:rsidTr="00E73A4D">
        <w:tc>
          <w:tcPr>
            <w:tcW w:w="2126" w:type="dxa"/>
          </w:tcPr>
          <w:p w14:paraId="05264B99" w14:textId="28D03437" w:rsidR="00E73A4D" w:rsidRPr="00CA2B42" w:rsidRDefault="00E63459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371" w:type="dxa"/>
          </w:tcPr>
          <w:p w14:paraId="292ECCCE" w14:textId="200E4F74" w:rsidR="00E73A4D" w:rsidRPr="00CA2B42" w:rsidRDefault="00E73A4D" w:rsidP="005656CB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Адрес МКД</w:t>
            </w:r>
          </w:p>
        </w:tc>
      </w:tr>
      <w:tr w:rsidR="00897C38" w:rsidRPr="00CA2B42" w14:paraId="3A61465C" w14:textId="77777777" w:rsidTr="00F903FC">
        <w:tc>
          <w:tcPr>
            <w:tcW w:w="2126" w:type="dxa"/>
            <w:vAlign w:val="center"/>
          </w:tcPr>
          <w:p w14:paraId="22475DD2" w14:textId="2CFE08F1" w:rsidR="00897C38" w:rsidRPr="001037FA" w:rsidRDefault="00897C38" w:rsidP="00897C38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 w:rsidRPr="001037FA">
              <w:rPr>
                <w:rFonts w:ascii="Times New Roman" w:hAnsi="Times New Roman"/>
                <w:sz w:val="24"/>
              </w:rPr>
              <w:t>17-КР/2017</w:t>
            </w:r>
          </w:p>
        </w:tc>
        <w:tc>
          <w:tcPr>
            <w:tcW w:w="7371" w:type="dxa"/>
          </w:tcPr>
          <w:p w14:paraId="26E7136A" w14:textId="15177198" w:rsidR="00897C38" w:rsidRPr="00CA2B42" w:rsidRDefault="00897C38" w:rsidP="00897C3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</w:t>
            </w:r>
            <w:r w:rsidRPr="00C633FF">
              <w:rPr>
                <w:sz w:val="24"/>
                <w:szCs w:val="24"/>
              </w:rPr>
              <w:t xml:space="preserve">г. Биробиджан, </w:t>
            </w:r>
            <w:r w:rsidRPr="000E091C">
              <w:rPr>
                <w:sz w:val="24"/>
                <w:szCs w:val="24"/>
              </w:rPr>
              <w:t xml:space="preserve">пер. Театральный, </w:t>
            </w:r>
            <w:r>
              <w:rPr>
                <w:sz w:val="24"/>
                <w:szCs w:val="24"/>
              </w:rPr>
              <w:t xml:space="preserve">д. </w:t>
            </w:r>
            <w:r w:rsidRPr="000E091C">
              <w:rPr>
                <w:sz w:val="24"/>
                <w:szCs w:val="24"/>
              </w:rPr>
              <w:t>4</w:t>
            </w:r>
          </w:p>
        </w:tc>
      </w:tr>
    </w:tbl>
    <w:p w14:paraId="1382FF21" w14:textId="77777777" w:rsidR="00A95E59" w:rsidRPr="005C4803" w:rsidRDefault="00A95E59" w:rsidP="00A95E59">
      <w:pPr>
        <w:pStyle w:val="af9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Сроки выполнения работ (оказания услуг): </w:t>
      </w:r>
    </w:p>
    <w:p w14:paraId="27B2C64B" w14:textId="322C2235" w:rsidR="005635E3" w:rsidRPr="0061776C" w:rsidRDefault="005D1BD8" w:rsidP="005C4803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 даты заключения договора по </w:t>
      </w:r>
      <w:r w:rsidR="00EB7815">
        <w:rPr>
          <w:rFonts w:ascii="Times New Roman" w:hAnsi="Times New Roman"/>
          <w:bCs/>
          <w:sz w:val="24"/>
        </w:rPr>
        <w:t>31</w:t>
      </w:r>
      <w:r w:rsidR="008E20A4">
        <w:rPr>
          <w:rFonts w:ascii="Times New Roman" w:hAnsi="Times New Roman"/>
          <w:bCs/>
          <w:sz w:val="24"/>
        </w:rPr>
        <w:t xml:space="preserve"> </w:t>
      </w:r>
      <w:r w:rsidR="00EB7815">
        <w:rPr>
          <w:rFonts w:ascii="Times New Roman" w:hAnsi="Times New Roman"/>
          <w:bCs/>
          <w:sz w:val="24"/>
        </w:rPr>
        <w:t>июл</w:t>
      </w:r>
      <w:r w:rsidR="008E20A4">
        <w:rPr>
          <w:rFonts w:ascii="Times New Roman" w:hAnsi="Times New Roman"/>
          <w:bCs/>
          <w:sz w:val="24"/>
        </w:rPr>
        <w:t>я 201</w:t>
      </w:r>
      <w:r w:rsidR="00ED45D9">
        <w:rPr>
          <w:rFonts w:ascii="Times New Roman" w:hAnsi="Times New Roman"/>
          <w:bCs/>
          <w:sz w:val="24"/>
        </w:rPr>
        <w:t>8</w:t>
      </w:r>
      <w:r w:rsidR="008E20A4">
        <w:rPr>
          <w:rFonts w:ascii="Times New Roman" w:hAnsi="Times New Roman"/>
          <w:bCs/>
          <w:sz w:val="24"/>
        </w:rPr>
        <w:t xml:space="preserve"> года.</w:t>
      </w:r>
      <w:r w:rsidR="005C4803" w:rsidRPr="0061776C">
        <w:rPr>
          <w:rFonts w:ascii="Times New Roman" w:hAnsi="Times New Roman"/>
          <w:bCs/>
          <w:i/>
          <w:sz w:val="24"/>
        </w:rPr>
        <w:t xml:space="preserve"> </w:t>
      </w:r>
    </w:p>
    <w:p w14:paraId="652CA76E" w14:textId="77777777" w:rsidR="00F407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6A9301C7" w14:textId="59753AEA" w:rsidR="00F40726" w:rsidRPr="00F40726" w:rsidRDefault="00F40726" w:rsidP="00F40726">
      <w:pPr>
        <w:pStyle w:val="afd"/>
        <w:ind w:left="0" w:firstLine="567"/>
        <w:rPr>
          <w:rFonts w:ascii="Times New Roman" w:hAnsi="Times New Roman"/>
          <w:sz w:val="24"/>
        </w:rPr>
      </w:pPr>
      <w:r w:rsidRPr="00F40726">
        <w:rPr>
          <w:rFonts w:ascii="Times New Roman" w:hAnsi="Times New Roman"/>
          <w:sz w:val="24"/>
        </w:rPr>
        <w:t>Расчет</w:t>
      </w:r>
      <w:r w:rsidR="00E80AC9">
        <w:rPr>
          <w:rFonts w:ascii="Times New Roman" w:hAnsi="Times New Roman"/>
          <w:sz w:val="24"/>
        </w:rPr>
        <w:t>ы</w:t>
      </w:r>
      <w:r w:rsidRPr="00F40726">
        <w:rPr>
          <w:rFonts w:ascii="Times New Roman" w:hAnsi="Times New Roman"/>
          <w:sz w:val="24"/>
        </w:rPr>
        <w:t xml:space="preserve">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6820FD1" w14:textId="77777777" w:rsidR="006516C3" w:rsidRDefault="00F40726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hAnsi="Times New Roman"/>
          <w:sz w:val="24"/>
        </w:rPr>
        <w:t>Заказчик оплачивает Подрядчику фактически выполненные Работы. Расчет за выполненные работы осуществляется</w:t>
      </w:r>
      <w:r w:rsidRPr="00F40726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</w:t>
      </w:r>
    </w:p>
    <w:p w14:paraId="24B83112" w14:textId="07C08EE4" w:rsidR="00F40726" w:rsidRPr="00F40726" w:rsidRDefault="006516C3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B5099">
        <w:rPr>
          <w:rFonts w:ascii="Times New Roman" w:hAnsi="Times New Roman"/>
          <w:sz w:val="24"/>
        </w:rPr>
        <w:t xml:space="preserve">Авансовый платеж Подрядчику в размере до 20% от стоимости работ, указанной в </w:t>
      </w:r>
      <w:r>
        <w:rPr>
          <w:rFonts w:ascii="Times New Roman" w:hAnsi="Times New Roman"/>
          <w:sz w:val="24"/>
        </w:rPr>
        <w:t>договоре</w:t>
      </w:r>
      <w:r w:rsidRPr="003B5099">
        <w:rPr>
          <w:rFonts w:ascii="Times New Roman" w:hAnsi="Times New Roman"/>
          <w:sz w:val="24"/>
        </w:rPr>
        <w:t xml:space="preserve">,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, на котором </w:t>
      </w:r>
      <w:r w:rsidRPr="003B5099">
        <w:rPr>
          <w:rFonts w:ascii="Times New Roman" w:hAnsi="Times New Roman"/>
          <w:sz w:val="24"/>
        </w:rPr>
        <w:lastRenderedPageBreak/>
        <w:t>формируется фонд капитального ремонта, или по мере поступления денежных средств, но не раньше представления Подрядчиком обеспечения исполнения обязательств по Договору</w:t>
      </w:r>
      <w:r w:rsidR="00F40726" w:rsidRPr="00F40726">
        <w:rPr>
          <w:rFonts w:ascii="Times New Roman" w:hAnsi="Times New Roman"/>
          <w:sz w:val="24"/>
        </w:rPr>
        <w:t>.</w:t>
      </w:r>
    </w:p>
    <w:p w14:paraId="493F4A18" w14:textId="5E50A1FC" w:rsidR="00F40726" w:rsidRPr="00F40726" w:rsidRDefault="00F40726" w:rsidP="00F40726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14:paraId="1FAFAD77" w14:textId="1736C3A3" w:rsidR="005635E3" w:rsidRPr="00F40726" w:rsidRDefault="00F40726" w:rsidP="00F40726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F40726">
        <w:rPr>
          <w:rFonts w:ascii="Times New Roman" w:hAnsi="Times New Roman"/>
          <w:sz w:val="24"/>
        </w:rPr>
        <w:t>Оплата за фактически оказанные Подрядчиком услуги осуществляется Заказчиком после устранения Подрядчиком замечаний и недостатков, выявленных Заказчиком в ходе приемки работ</w:t>
      </w:r>
      <w:r w:rsidR="00504E76" w:rsidRPr="00F40726">
        <w:rPr>
          <w:rFonts w:ascii="Times New Roman" w:hAnsi="Times New Roman"/>
          <w:bCs/>
          <w:i/>
          <w:sz w:val="24"/>
        </w:rPr>
        <w:t>)</w:t>
      </w:r>
      <w:r>
        <w:rPr>
          <w:rFonts w:ascii="Times New Roman" w:hAnsi="Times New Roman"/>
          <w:bCs/>
          <w:i/>
          <w:sz w:val="24"/>
        </w:rPr>
        <w:t>.</w:t>
      </w:r>
      <w:r w:rsidR="00504E76" w:rsidRPr="00F40726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6AAF1933" w:rsidR="00D96AE8" w:rsidRPr="00D82164" w:rsidRDefault="003509EC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 w:rsidRPr="003509EC">
        <w:rPr>
          <w:rFonts w:ascii="Times New Roman" w:hAnsi="Times New Roman"/>
          <w:sz w:val="24"/>
        </w:rPr>
        <w:t>6 092 </w:t>
      </w:r>
      <w:bookmarkStart w:id="0" w:name="_GoBack"/>
      <w:bookmarkEnd w:id="0"/>
      <w:r w:rsidRPr="003509EC">
        <w:rPr>
          <w:rFonts w:ascii="Times New Roman" w:hAnsi="Times New Roman"/>
          <w:sz w:val="24"/>
        </w:rPr>
        <w:t>537,00</w:t>
      </w:r>
      <w:r w:rsidRPr="003509EC">
        <w:rPr>
          <w:rFonts w:ascii="Times New Roman" w:hAnsi="Times New Roman"/>
          <w:bCs/>
          <w:sz w:val="24"/>
        </w:rPr>
        <w:t xml:space="preserve"> (Шесть миллионов девяносто две тысячи пятьсот тридцать семь) рублей 00 копеек</w:t>
      </w:r>
      <w:r w:rsidR="006516C3" w:rsidRPr="00D82164">
        <w:rPr>
          <w:rFonts w:ascii="Times New Roman" w:hAnsi="Times New Roman"/>
          <w:bCs/>
          <w:sz w:val="24"/>
        </w:rPr>
        <w:t>.</w:t>
      </w:r>
    </w:p>
    <w:p w14:paraId="7D9456BD" w14:textId="06D9EE62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7563EF">
        <w:rPr>
          <w:rFonts w:ascii="Times New Roman" w:hAnsi="Times New Roman"/>
          <w:bCs/>
          <w:sz w:val="24"/>
        </w:rPr>
        <w:t>,</w:t>
      </w:r>
      <w:r w:rsidR="0043055B">
        <w:rPr>
          <w:rFonts w:ascii="Times New Roman" w:hAnsi="Times New Roman"/>
          <w:bCs/>
          <w:sz w:val="24"/>
        </w:rPr>
        <w:t>2</w:t>
      </w:r>
      <w:r w:rsidR="005635E3" w:rsidRPr="00A007D5">
        <w:rPr>
          <w:rFonts w:ascii="Times New Roman" w:hAnsi="Times New Roman"/>
          <w:bCs/>
          <w:sz w:val="24"/>
        </w:rPr>
        <w:t xml:space="preserve"> процент</w:t>
      </w:r>
      <w:r w:rsidR="0043055B">
        <w:rPr>
          <w:rFonts w:ascii="Times New Roman" w:hAnsi="Times New Roman"/>
          <w:bCs/>
          <w:sz w:val="24"/>
        </w:rPr>
        <w:t>а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676A0644" w14:textId="77777777" w:rsidR="006516C3" w:rsidRPr="006516C3" w:rsidRDefault="00504E76" w:rsidP="00F4072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5A790762" w14:textId="55669D21" w:rsidR="00F40726" w:rsidRDefault="006516C3" w:rsidP="006516C3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6516C3">
        <w:rPr>
          <w:rFonts w:ascii="Times New Roman" w:eastAsia="Calibri" w:hAnsi="Times New Roman"/>
          <w:kern w:val="3"/>
          <w:sz w:val="24"/>
        </w:rPr>
        <w:t xml:space="preserve">Размер обеспечения исполнения </w:t>
      </w:r>
      <w:r>
        <w:rPr>
          <w:rFonts w:ascii="Times New Roman" w:eastAsia="Calibri" w:hAnsi="Times New Roman"/>
          <w:kern w:val="3"/>
          <w:sz w:val="24"/>
        </w:rPr>
        <w:t>д</w:t>
      </w:r>
      <w:r w:rsidRPr="006516C3">
        <w:rPr>
          <w:rFonts w:ascii="Times New Roman" w:eastAsia="Calibri" w:hAnsi="Times New Roman"/>
          <w:kern w:val="3"/>
          <w:sz w:val="24"/>
        </w:rPr>
        <w:t>оговора устанавливается в размере 20% от об</w:t>
      </w:r>
      <w:r>
        <w:rPr>
          <w:rFonts w:ascii="Times New Roman" w:eastAsia="Calibri" w:hAnsi="Times New Roman"/>
          <w:kern w:val="3"/>
          <w:sz w:val="24"/>
        </w:rPr>
        <w:t>щей стоимости работ по договору.</w:t>
      </w:r>
      <w:r w:rsidRPr="006516C3">
        <w:rPr>
          <w:rFonts w:ascii="Times New Roman" w:hAnsi="Times New Roman"/>
          <w:sz w:val="24"/>
        </w:rPr>
        <w:t xml:space="preserve"> Если при проведении электронного аукциона участником закупки, с которым заключаетс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 xml:space="preserve">оговор, предложена цена, которая на 25 и более процентов ниже начальной (максимальной) цены </w:t>
      </w:r>
      <w:r>
        <w:rPr>
          <w:rFonts w:ascii="Times New Roman" w:hAnsi="Times New Roman"/>
          <w:sz w:val="24"/>
        </w:rPr>
        <w:t>договора, д</w:t>
      </w:r>
      <w:r w:rsidRPr="006516C3">
        <w:rPr>
          <w:rFonts w:ascii="Times New Roman" w:hAnsi="Times New Roman"/>
          <w:sz w:val="24"/>
        </w:rPr>
        <w:t xml:space="preserve">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>оговора в размере, превышающем в 1,5 раза размер обеспечения его исполнения, указанный в документации об электронном аукционе.</w:t>
      </w:r>
    </w:p>
    <w:p w14:paraId="65FFCE0D" w14:textId="77777777" w:rsidR="000E3B4F" w:rsidRPr="000E3B4F" w:rsidRDefault="000E3B4F" w:rsidP="00421DE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243B35F8" w14:textId="79ED0566" w:rsidR="00E10FE2" w:rsidRPr="006470A8" w:rsidRDefault="002C1B2C" w:rsidP="002C1B2C">
      <w:pPr>
        <w:pStyle w:val="afffb"/>
        <w:ind w:firstLine="567"/>
        <w:jc w:val="both"/>
        <w:rPr>
          <w:rFonts w:ascii="Times New Roman" w:hAnsi="Times New Roman"/>
          <w:bCs/>
          <w:sz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</w:t>
      </w:r>
      <w:r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Pr="00FD3A8D">
        <w:rPr>
          <w:rFonts w:ascii="Times New Roman" w:hAnsi="Times New Roman"/>
          <w:sz w:val="24"/>
          <w:szCs w:val="24"/>
        </w:rPr>
        <w:t xml:space="preserve">, Заказчик поручает, а Подрядчик принимает на себя обязательства по выполнению работ </w:t>
      </w:r>
      <w:r w:rsidR="006516C3" w:rsidRPr="005E31EB">
        <w:rPr>
          <w:rFonts w:ascii="Times New Roman" w:hAnsi="Times New Roman" w:cs="Times New Roman"/>
          <w:sz w:val="24"/>
          <w:szCs w:val="24"/>
        </w:rPr>
        <w:t>по капитальному ремонту общего имущества в многоквартирных домах</w:t>
      </w:r>
      <w:r w:rsidRPr="00FD3A8D">
        <w:rPr>
          <w:rFonts w:ascii="Times New Roman" w:hAnsi="Times New Roman"/>
          <w:sz w:val="24"/>
          <w:szCs w:val="24"/>
        </w:rPr>
        <w:t>, выполняемых в соответствии с Техническим заданием</w:t>
      </w:r>
      <w:r w:rsidR="00504E76" w:rsidRPr="00455E24">
        <w:rPr>
          <w:rFonts w:ascii="Times New Roman" w:hAnsi="Times New Roman"/>
          <w:bCs/>
          <w:i/>
          <w:sz w:val="24"/>
        </w:rPr>
        <w:t>.</w:t>
      </w:r>
      <w:r w:rsidR="00504E76"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B1F5E68" w14:textId="67EBAB5E" w:rsidR="00E159BA" w:rsidRDefault="00E159BA" w:rsidP="00CA53F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8EC"/>
    <w:rsid w:val="00000F1D"/>
    <w:rsid w:val="00003130"/>
    <w:rsid w:val="00003468"/>
    <w:rsid w:val="0000501C"/>
    <w:rsid w:val="00005FE8"/>
    <w:rsid w:val="0001384D"/>
    <w:rsid w:val="0001661E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928"/>
    <w:rsid w:val="00086BB2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37FA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D03"/>
    <w:rsid w:val="0018289F"/>
    <w:rsid w:val="001A04F7"/>
    <w:rsid w:val="001A4DB9"/>
    <w:rsid w:val="001A517C"/>
    <w:rsid w:val="001B0C7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7942"/>
    <w:rsid w:val="00313166"/>
    <w:rsid w:val="00313F45"/>
    <w:rsid w:val="003179FD"/>
    <w:rsid w:val="003208FD"/>
    <w:rsid w:val="00320ED1"/>
    <w:rsid w:val="00322D57"/>
    <w:rsid w:val="003266D7"/>
    <w:rsid w:val="00332DD7"/>
    <w:rsid w:val="00334916"/>
    <w:rsid w:val="00337411"/>
    <w:rsid w:val="003414A2"/>
    <w:rsid w:val="00346F87"/>
    <w:rsid w:val="003509EC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B7E7B"/>
    <w:rsid w:val="003C00C2"/>
    <w:rsid w:val="003C094D"/>
    <w:rsid w:val="003C0D16"/>
    <w:rsid w:val="003C2D9A"/>
    <w:rsid w:val="003C7837"/>
    <w:rsid w:val="003C7ABD"/>
    <w:rsid w:val="003D0A16"/>
    <w:rsid w:val="003E4966"/>
    <w:rsid w:val="003F04F6"/>
    <w:rsid w:val="003F319B"/>
    <w:rsid w:val="00401616"/>
    <w:rsid w:val="00405029"/>
    <w:rsid w:val="004153C5"/>
    <w:rsid w:val="00420E5E"/>
    <w:rsid w:val="00425CA7"/>
    <w:rsid w:val="0043055B"/>
    <w:rsid w:val="00431581"/>
    <w:rsid w:val="00436EDB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B2566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115D"/>
    <w:rsid w:val="005159A1"/>
    <w:rsid w:val="005169AA"/>
    <w:rsid w:val="005218EF"/>
    <w:rsid w:val="00523F96"/>
    <w:rsid w:val="005317DD"/>
    <w:rsid w:val="005439D3"/>
    <w:rsid w:val="00547590"/>
    <w:rsid w:val="00551EFF"/>
    <w:rsid w:val="00552EF6"/>
    <w:rsid w:val="00553214"/>
    <w:rsid w:val="005536A2"/>
    <w:rsid w:val="0055404D"/>
    <w:rsid w:val="00556FB2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8504C"/>
    <w:rsid w:val="00590549"/>
    <w:rsid w:val="005B5EB4"/>
    <w:rsid w:val="005C4803"/>
    <w:rsid w:val="005D196C"/>
    <w:rsid w:val="005D1BD8"/>
    <w:rsid w:val="005D6B2A"/>
    <w:rsid w:val="005E31EB"/>
    <w:rsid w:val="005E45FF"/>
    <w:rsid w:val="005E6648"/>
    <w:rsid w:val="005F24D0"/>
    <w:rsid w:val="005F5199"/>
    <w:rsid w:val="006039B2"/>
    <w:rsid w:val="00606E9C"/>
    <w:rsid w:val="006143A1"/>
    <w:rsid w:val="006175A4"/>
    <w:rsid w:val="0061776C"/>
    <w:rsid w:val="00620F93"/>
    <w:rsid w:val="00627E96"/>
    <w:rsid w:val="006402E5"/>
    <w:rsid w:val="006414A2"/>
    <w:rsid w:val="006470A8"/>
    <w:rsid w:val="006516C3"/>
    <w:rsid w:val="00651AD1"/>
    <w:rsid w:val="00652EFB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6FF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563EF"/>
    <w:rsid w:val="00760D88"/>
    <w:rsid w:val="007617FE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3180"/>
    <w:rsid w:val="008344B4"/>
    <w:rsid w:val="00834A66"/>
    <w:rsid w:val="00835A93"/>
    <w:rsid w:val="00837EFE"/>
    <w:rsid w:val="00852C02"/>
    <w:rsid w:val="00861399"/>
    <w:rsid w:val="00870E17"/>
    <w:rsid w:val="008725F7"/>
    <w:rsid w:val="00874D89"/>
    <w:rsid w:val="00882A08"/>
    <w:rsid w:val="00886921"/>
    <w:rsid w:val="00893D4E"/>
    <w:rsid w:val="00896829"/>
    <w:rsid w:val="0089741B"/>
    <w:rsid w:val="00897C38"/>
    <w:rsid w:val="00897E67"/>
    <w:rsid w:val="008A4061"/>
    <w:rsid w:val="008B1A88"/>
    <w:rsid w:val="008C3135"/>
    <w:rsid w:val="008D7FE8"/>
    <w:rsid w:val="008E20A4"/>
    <w:rsid w:val="008E347C"/>
    <w:rsid w:val="008E37C0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30DA"/>
    <w:rsid w:val="0099505A"/>
    <w:rsid w:val="009A6064"/>
    <w:rsid w:val="009B09EC"/>
    <w:rsid w:val="009B1505"/>
    <w:rsid w:val="009B4D9C"/>
    <w:rsid w:val="009C6F8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2B10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D44"/>
    <w:rsid w:val="00B3105A"/>
    <w:rsid w:val="00B31358"/>
    <w:rsid w:val="00B32D49"/>
    <w:rsid w:val="00B332E3"/>
    <w:rsid w:val="00B35760"/>
    <w:rsid w:val="00B36E61"/>
    <w:rsid w:val="00B377E4"/>
    <w:rsid w:val="00B41057"/>
    <w:rsid w:val="00B43C9B"/>
    <w:rsid w:val="00B442E3"/>
    <w:rsid w:val="00B451AE"/>
    <w:rsid w:val="00B47FF2"/>
    <w:rsid w:val="00B545B6"/>
    <w:rsid w:val="00B61CA5"/>
    <w:rsid w:val="00B61CF6"/>
    <w:rsid w:val="00B644A0"/>
    <w:rsid w:val="00B646D1"/>
    <w:rsid w:val="00B81B65"/>
    <w:rsid w:val="00B83030"/>
    <w:rsid w:val="00B83D81"/>
    <w:rsid w:val="00B850D0"/>
    <w:rsid w:val="00B85577"/>
    <w:rsid w:val="00B86B78"/>
    <w:rsid w:val="00B87732"/>
    <w:rsid w:val="00B914CB"/>
    <w:rsid w:val="00B91527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A53F6"/>
    <w:rsid w:val="00CB1BE6"/>
    <w:rsid w:val="00CB220D"/>
    <w:rsid w:val="00CB251B"/>
    <w:rsid w:val="00CB4E6F"/>
    <w:rsid w:val="00CC3474"/>
    <w:rsid w:val="00CD2B2F"/>
    <w:rsid w:val="00CE0088"/>
    <w:rsid w:val="00CE0412"/>
    <w:rsid w:val="00CE1894"/>
    <w:rsid w:val="00CE241A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107"/>
    <w:rsid w:val="00D82164"/>
    <w:rsid w:val="00D94EA9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3459"/>
    <w:rsid w:val="00E66D59"/>
    <w:rsid w:val="00E7036A"/>
    <w:rsid w:val="00E716A6"/>
    <w:rsid w:val="00E719BD"/>
    <w:rsid w:val="00E73A4D"/>
    <w:rsid w:val="00E759BE"/>
    <w:rsid w:val="00E777EB"/>
    <w:rsid w:val="00E80AC9"/>
    <w:rsid w:val="00E85E16"/>
    <w:rsid w:val="00E9215E"/>
    <w:rsid w:val="00EA3629"/>
    <w:rsid w:val="00EA7219"/>
    <w:rsid w:val="00EB1165"/>
    <w:rsid w:val="00EB1FA3"/>
    <w:rsid w:val="00EB7437"/>
    <w:rsid w:val="00EB7815"/>
    <w:rsid w:val="00EC2E76"/>
    <w:rsid w:val="00EC35C5"/>
    <w:rsid w:val="00EC4474"/>
    <w:rsid w:val="00EC4864"/>
    <w:rsid w:val="00ED45D9"/>
    <w:rsid w:val="00EF48BB"/>
    <w:rsid w:val="00F00149"/>
    <w:rsid w:val="00F001DF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6D4"/>
    <w:rsid w:val="00FB6C5D"/>
    <w:rsid w:val="00FB7AD0"/>
    <w:rsid w:val="00FC10C8"/>
    <w:rsid w:val="00FC1D78"/>
    <w:rsid w:val="00FC336E"/>
    <w:rsid w:val="00FD0A92"/>
    <w:rsid w:val="00FD17DF"/>
    <w:rsid w:val="00FD2C10"/>
    <w:rsid w:val="00FD56CE"/>
    <w:rsid w:val="00FE0112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iPriority w:val="99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3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8746-E1A8-4AD8-AFA0-51E12A6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115</cp:revision>
  <cp:lastPrinted>2016-12-13T05:26:00Z</cp:lastPrinted>
  <dcterms:created xsi:type="dcterms:W3CDTF">2016-08-03T07:43:00Z</dcterms:created>
  <dcterms:modified xsi:type="dcterms:W3CDTF">2017-08-16T23:38:00Z</dcterms:modified>
</cp:coreProperties>
</file>